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71292E">
        <w:rPr>
          <w:rFonts w:cstheme="minorHAnsi"/>
          <w:color w:val="000000"/>
        </w:rPr>
        <w:t>8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Adres ePUAP</w:t>
      </w:r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Kw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  <w:r w:rsidR="0071292E">
              <w:rPr>
                <w:rFonts w:eastAsia="Arial" w:cstheme="minorHAnsi"/>
                <w:i/>
                <w:sz w:val="16"/>
              </w:rPr>
              <w:t>/</w:t>
            </w:r>
          </w:p>
          <w:p w:rsidR="0071292E" w:rsidRPr="00BD5BDA" w:rsidRDefault="0071292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71292E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71292E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Mleko w proszku granulowane odtłuszcz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Śmietana 1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 twarogowy chud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d 0,2 do 1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topion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d 0,05 do 0,1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kanapkowy naturalny do smarowania pieczy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do 0,2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 żół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homogenizowany owoc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homogenizowany natural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Jogurt naturalny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mikroprzedsiębiorcą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ikroprzedsiębiorca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średni przedsiębiorca: przedsiębiorcy, którzy nie są mikroprzedsiębiorcami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A6" w:rsidRDefault="007930A6">
      <w:pPr>
        <w:spacing w:after="0" w:line="240" w:lineRule="auto"/>
      </w:pPr>
      <w:r>
        <w:separator/>
      </w:r>
    </w:p>
  </w:endnote>
  <w:endnote w:type="continuationSeparator" w:id="0">
    <w:p w:rsidR="007930A6" w:rsidRDefault="0079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1292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1292E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A6" w:rsidRDefault="007930A6">
      <w:pPr>
        <w:spacing w:after="0" w:line="240" w:lineRule="auto"/>
      </w:pPr>
      <w:r>
        <w:separator/>
      </w:r>
    </w:p>
  </w:footnote>
  <w:footnote w:type="continuationSeparator" w:id="0">
    <w:p w:rsidR="007930A6" w:rsidRDefault="0079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Kw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71292E"/>
    <w:rsid w:val="007930A6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1D88-BDBA-416D-8B31-458572D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